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CB3D7C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.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.2016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CB3D7C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A7183" w:rsidRPr="00AA7183" w:rsidRDefault="00AA7183" w:rsidP="00AA71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7183">
        <w:rPr>
          <w:rFonts w:ascii="Arial" w:eastAsia="Calibri" w:hAnsi="Arial" w:cs="Arial"/>
          <w:b/>
          <w:sz w:val="32"/>
          <w:szCs w:val="32"/>
        </w:rPr>
        <w:t>О ПРОВЕДЕНИИ ОБЩЕРОССИЙСКОГО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AA7183">
        <w:rPr>
          <w:rFonts w:ascii="Arial" w:eastAsia="Calibri" w:hAnsi="Arial" w:cs="Arial"/>
          <w:b/>
          <w:sz w:val="32"/>
          <w:szCs w:val="32"/>
        </w:rPr>
        <w:t>ДНЯ ПРИЕМА ГРАЖДАН В МУНИЦИПАЛЬНОМ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AA7183">
        <w:rPr>
          <w:rFonts w:ascii="Arial" w:eastAsia="Calibri" w:hAnsi="Arial" w:cs="Arial"/>
          <w:b/>
          <w:sz w:val="32"/>
          <w:szCs w:val="32"/>
        </w:rPr>
        <w:t>ОБРАЗОВАНИИ «</w:t>
      </w:r>
      <w:r w:rsidRPr="00AA7183">
        <w:rPr>
          <w:rFonts w:ascii="Arial" w:hAnsi="Arial" w:cs="Arial"/>
          <w:b/>
          <w:sz w:val="32"/>
          <w:szCs w:val="32"/>
        </w:rPr>
        <w:t>ОЛОНКИ»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Во исполнение поручения Президента РФ (Выписка из поручения Президента Российской Федерации от 19 апреля 2013 года №Пр-936; от 23 июля 2013 года №Пр-1730) установлено ежегодно, начиная с 12 декабря 2013 года, в День Конституции Российской Федерации проводить общероссийский день приема граждан, руководствуясь Устав</w:t>
      </w:r>
      <w:r w:rsidRPr="00AA7183">
        <w:rPr>
          <w:rFonts w:ascii="Arial" w:hAnsi="Arial" w:cs="Arial"/>
          <w:sz w:val="24"/>
          <w:szCs w:val="24"/>
        </w:rPr>
        <w:t>ом</w:t>
      </w:r>
      <w:r w:rsidRPr="00AA7183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r w:rsidRPr="00AA7183">
        <w:rPr>
          <w:rFonts w:ascii="Arial" w:hAnsi="Arial" w:cs="Arial"/>
          <w:sz w:val="24"/>
          <w:szCs w:val="24"/>
        </w:rPr>
        <w:t>Олонки</w:t>
      </w:r>
      <w:r w:rsidRPr="00AA7183">
        <w:rPr>
          <w:rFonts w:ascii="Arial" w:eastAsia="Calibri" w:hAnsi="Arial" w:cs="Arial"/>
          <w:sz w:val="24"/>
          <w:szCs w:val="24"/>
        </w:rPr>
        <w:t>»: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1.</w:t>
      </w:r>
      <w:r w:rsidRPr="00AA7183">
        <w:rPr>
          <w:rFonts w:ascii="Arial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>Провести в муниципальном образовании «</w:t>
      </w:r>
      <w:r w:rsidRPr="00AA7183">
        <w:rPr>
          <w:rFonts w:ascii="Arial" w:hAnsi="Arial" w:cs="Arial"/>
          <w:sz w:val="24"/>
          <w:szCs w:val="24"/>
        </w:rPr>
        <w:t>Олонки</w:t>
      </w:r>
      <w:r w:rsidRPr="00AA7183">
        <w:rPr>
          <w:rFonts w:ascii="Arial" w:eastAsia="Calibri" w:hAnsi="Arial" w:cs="Arial"/>
          <w:sz w:val="24"/>
          <w:szCs w:val="24"/>
        </w:rPr>
        <w:t>» 1</w:t>
      </w:r>
      <w:r>
        <w:rPr>
          <w:rFonts w:ascii="Arial" w:eastAsia="Calibri" w:hAnsi="Arial" w:cs="Arial"/>
          <w:sz w:val="24"/>
          <w:szCs w:val="24"/>
        </w:rPr>
        <w:t xml:space="preserve">2  декабря </w:t>
      </w:r>
      <w:r w:rsidRPr="00AA7183">
        <w:rPr>
          <w:rFonts w:ascii="Arial" w:eastAsia="Calibri" w:hAnsi="Arial" w:cs="Arial"/>
          <w:sz w:val="24"/>
          <w:szCs w:val="24"/>
        </w:rPr>
        <w:t>201</w:t>
      </w:r>
      <w:r>
        <w:rPr>
          <w:rFonts w:ascii="Arial" w:eastAsia="Calibri" w:hAnsi="Arial" w:cs="Arial"/>
          <w:sz w:val="24"/>
          <w:szCs w:val="24"/>
        </w:rPr>
        <w:t>6</w:t>
      </w:r>
      <w:r w:rsidRPr="00AA7183">
        <w:rPr>
          <w:rFonts w:ascii="Arial" w:eastAsia="Calibri" w:hAnsi="Arial" w:cs="Arial"/>
          <w:sz w:val="24"/>
          <w:szCs w:val="24"/>
        </w:rPr>
        <w:t xml:space="preserve"> г</w:t>
      </w:r>
      <w:r>
        <w:rPr>
          <w:rFonts w:ascii="Arial" w:eastAsia="Calibri" w:hAnsi="Arial" w:cs="Arial"/>
          <w:sz w:val="24"/>
          <w:szCs w:val="24"/>
        </w:rPr>
        <w:t>ода</w:t>
      </w:r>
      <w:r w:rsidRPr="00AA7183">
        <w:rPr>
          <w:rFonts w:ascii="Arial" w:eastAsia="Calibri" w:hAnsi="Arial" w:cs="Arial"/>
          <w:sz w:val="24"/>
          <w:szCs w:val="24"/>
        </w:rPr>
        <w:t xml:space="preserve"> общероссийский  день приема граждан с 12:00 до 20:00 часов.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2.</w:t>
      </w:r>
      <w:r w:rsidRPr="00AA7183">
        <w:rPr>
          <w:rFonts w:ascii="Arial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 xml:space="preserve">Назначить уполномоченных лиц по проведению  общероссийского дня приема граждан в администрации </w:t>
      </w:r>
      <w:r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AA7183">
        <w:rPr>
          <w:rFonts w:ascii="Arial" w:eastAsia="Calibri" w:hAnsi="Arial" w:cs="Arial"/>
          <w:sz w:val="24"/>
          <w:szCs w:val="24"/>
        </w:rPr>
        <w:t xml:space="preserve"> «</w:t>
      </w:r>
      <w:r w:rsidRPr="00AA7183">
        <w:rPr>
          <w:rFonts w:ascii="Arial" w:hAnsi="Arial" w:cs="Arial"/>
          <w:sz w:val="24"/>
          <w:szCs w:val="24"/>
        </w:rPr>
        <w:t>Олонки</w:t>
      </w:r>
      <w:r w:rsidRPr="00AA7183">
        <w:rPr>
          <w:rFonts w:ascii="Arial" w:eastAsia="Calibri" w:hAnsi="Arial" w:cs="Arial"/>
          <w:sz w:val="24"/>
          <w:szCs w:val="24"/>
        </w:rPr>
        <w:t xml:space="preserve">»: 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 xml:space="preserve">1) Нефедьева Сергея Николаевича – главу администрации </w:t>
      </w:r>
      <w:r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AA7183">
        <w:rPr>
          <w:rFonts w:ascii="Arial" w:eastAsia="Calibri" w:hAnsi="Arial" w:cs="Arial"/>
          <w:sz w:val="24"/>
          <w:szCs w:val="24"/>
        </w:rPr>
        <w:t xml:space="preserve"> </w:t>
      </w:r>
      <w:r w:rsidRPr="00AA7183">
        <w:rPr>
          <w:rFonts w:ascii="Arial" w:hAnsi="Arial" w:cs="Arial"/>
          <w:sz w:val="24"/>
          <w:szCs w:val="24"/>
        </w:rPr>
        <w:t xml:space="preserve">«Олонки» - по общим вопросам; 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AA7183">
        <w:rPr>
          <w:rFonts w:ascii="Arial" w:hAnsi="Arial" w:cs="Arial"/>
          <w:sz w:val="24"/>
          <w:szCs w:val="24"/>
        </w:rPr>
        <w:t>Федурину</w:t>
      </w:r>
      <w:proofErr w:type="spellEnd"/>
      <w:r w:rsidRPr="00AA7183">
        <w:rPr>
          <w:rFonts w:ascii="Arial" w:hAnsi="Arial" w:cs="Arial"/>
          <w:sz w:val="24"/>
          <w:szCs w:val="24"/>
        </w:rPr>
        <w:t xml:space="preserve"> Наталью Александровну – заместителя главы администрации - по общим вопросам;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3) Вишневскую Валентину Николаевну – консультанта по земельным вопросам;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4) Попову Наталью Николаевну – специалиста</w:t>
      </w:r>
      <w:proofErr w:type="gramStart"/>
      <w:r w:rsidRPr="00AA7183">
        <w:rPr>
          <w:rFonts w:ascii="Arial" w:hAnsi="Arial" w:cs="Arial"/>
          <w:sz w:val="24"/>
          <w:szCs w:val="24"/>
        </w:rPr>
        <w:t>1</w:t>
      </w:r>
      <w:proofErr w:type="gramEnd"/>
      <w:r w:rsidRPr="00AA7183">
        <w:rPr>
          <w:rFonts w:ascii="Arial" w:hAnsi="Arial" w:cs="Arial"/>
          <w:sz w:val="24"/>
          <w:szCs w:val="24"/>
        </w:rPr>
        <w:t xml:space="preserve"> категории – специалиста  ЖКХ;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 xml:space="preserve">5) </w:t>
      </w:r>
      <w:proofErr w:type="spellStart"/>
      <w:r w:rsidRPr="00AA7183">
        <w:rPr>
          <w:rFonts w:ascii="Arial" w:hAnsi="Arial" w:cs="Arial"/>
          <w:sz w:val="24"/>
          <w:szCs w:val="24"/>
        </w:rPr>
        <w:t>Дзялик</w:t>
      </w:r>
      <w:proofErr w:type="spellEnd"/>
      <w:r w:rsidRPr="00AA7183">
        <w:rPr>
          <w:rFonts w:ascii="Arial" w:hAnsi="Arial" w:cs="Arial"/>
          <w:sz w:val="24"/>
          <w:szCs w:val="24"/>
        </w:rPr>
        <w:t xml:space="preserve"> Ирину Анатольевну – специалиста ВУС.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Уполномоченные лица ведут личный прием с согласия заявителей в администрации муниципального образования «</w:t>
      </w:r>
      <w:r w:rsidRPr="00AA7183">
        <w:rPr>
          <w:rFonts w:ascii="Arial" w:hAnsi="Arial" w:cs="Arial"/>
          <w:sz w:val="24"/>
          <w:szCs w:val="24"/>
        </w:rPr>
        <w:t>Олонки</w:t>
      </w:r>
      <w:r w:rsidRPr="00AA7183">
        <w:rPr>
          <w:rFonts w:ascii="Arial" w:eastAsia="Calibri" w:hAnsi="Arial" w:cs="Arial"/>
          <w:sz w:val="24"/>
          <w:szCs w:val="24"/>
        </w:rPr>
        <w:t>».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 xml:space="preserve"> Личный прием проводится в порядке живой очереди при предоставлении документа, удостоверяющего личность (паспорта). </w:t>
      </w:r>
    </w:p>
    <w:p w:rsidR="00AA7183" w:rsidRPr="00AA7183" w:rsidRDefault="00AA7183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3</w:t>
      </w:r>
      <w:r w:rsidRPr="00AA7183">
        <w:rPr>
          <w:rFonts w:ascii="Arial" w:eastAsia="Calibri" w:hAnsi="Arial" w:cs="Arial"/>
          <w:sz w:val="24"/>
          <w:szCs w:val="24"/>
        </w:rPr>
        <w:t>.</w:t>
      </w:r>
      <w:r w:rsidRPr="00AA7183">
        <w:rPr>
          <w:rFonts w:ascii="Arial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 xml:space="preserve">Настоящее распоряжение опубликовать на сайте администрации </w:t>
      </w:r>
      <w:r w:rsidR="00453A32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453A32" w:rsidRPr="00AA7183">
        <w:rPr>
          <w:rFonts w:ascii="Arial" w:eastAsia="Calibri" w:hAnsi="Arial" w:cs="Arial"/>
          <w:sz w:val="24"/>
          <w:szCs w:val="24"/>
        </w:rPr>
        <w:t xml:space="preserve"> </w:t>
      </w:r>
      <w:r w:rsidRPr="00AA7183">
        <w:rPr>
          <w:rFonts w:ascii="Arial" w:eastAsia="Calibri" w:hAnsi="Arial" w:cs="Arial"/>
          <w:sz w:val="24"/>
          <w:szCs w:val="24"/>
        </w:rPr>
        <w:t>«Боханский район»</w:t>
      </w:r>
      <w:r w:rsidR="00453A32">
        <w:rPr>
          <w:rFonts w:ascii="Arial" w:eastAsia="Calibri" w:hAnsi="Arial" w:cs="Arial"/>
          <w:sz w:val="24"/>
          <w:szCs w:val="24"/>
        </w:rPr>
        <w:t xml:space="preserve"> в поселении «Олонки»</w:t>
      </w:r>
      <w:r w:rsidRPr="00AA7183">
        <w:rPr>
          <w:rFonts w:ascii="Arial" w:hAnsi="Arial" w:cs="Arial"/>
          <w:sz w:val="24"/>
          <w:szCs w:val="24"/>
        </w:rPr>
        <w:t>.</w:t>
      </w:r>
    </w:p>
    <w:p w:rsidR="00AA7183" w:rsidRPr="00AA7183" w:rsidRDefault="00AA7183" w:rsidP="00453A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7183">
        <w:rPr>
          <w:rFonts w:ascii="Arial" w:hAnsi="Arial" w:cs="Arial"/>
          <w:sz w:val="24"/>
          <w:szCs w:val="24"/>
        </w:rPr>
        <w:t>4</w:t>
      </w:r>
      <w:r w:rsidRPr="00AA7183">
        <w:rPr>
          <w:rFonts w:ascii="Arial" w:eastAsia="Calibri" w:hAnsi="Arial" w:cs="Arial"/>
          <w:sz w:val="24"/>
          <w:szCs w:val="24"/>
        </w:rPr>
        <w:t>.</w:t>
      </w:r>
      <w:r w:rsidRPr="00AA71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718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A7183">
        <w:rPr>
          <w:rFonts w:ascii="Arial" w:eastAsia="Calibri" w:hAnsi="Arial" w:cs="Arial"/>
          <w:sz w:val="24"/>
          <w:szCs w:val="24"/>
        </w:rPr>
        <w:t xml:space="preserve"> исполнением настоящего распоряжения возложить на </w:t>
      </w:r>
      <w:r w:rsidRPr="00AA7183">
        <w:rPr>
          <w:rFonts w:ascii="Arial" w:hAnsi="Arial" w:cs="Arial"/>
          <w:sz w:val="24"/>
          <w:szCs w:val="24"/>
        </w:rPr>
        <w:t>заместителя главы администрации МО «Олонки»</w:t>
      </w:r>
      <w:r w:rsidRPr="00AA7183">
        <w:rPr>
          <w:rFonts w:ascii="Arial" w:eastAsia="Calibri" w:hAnsi="Arial" w:cs="Arial"/>
          <w:sz w:val="24"/>
          <w:szCs w:val="24"/>
        </w:rPr>
        <w:t xml:space="preserve">  </w:t>
      </w:r>
      <w:r w:rsidRPr="00AA7183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Pr="00AA7183">
        <w:rPr>
          <w:rFonts w:ascii="Arial" w:hAnsi="Arial" w:cs="Arial"/>
          <w:sz w:val="24"/>
          <w:szCs w:val="24"/>
        </w:rPr>
        <w:t>Федурину</w:t>
      </w:r>
      <w:proofErr w:type="spellEnd"/>
      <w:r w:rsidRPr="00AA7183">
        <w:rPr>
          <w:rFonts w:ascii="Arial" w:hAnsi="Arial" w:cs="Arial"/>
          <w:sz w:val="24"/>
          <w:szCs w:val="24"/>
        </w:rPr>
        <w:t xml:space="preserve">. </w:t>
      </w:r>
    </w:p>
    <w:p w:rsidR="00AA7183" w:rsidRPr="00AA7183" w:rsidRDefault="00AA7183" w:rsidP="00AA71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>МО «Олонки»</w:t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 xml:space="preserve">С.Н. Нефедьев </w:t>
      </w:r>
    </w:p>
    <w:p w:rsidR="00C250AA" w:rsidRDefault="00C250AA" w:rsidP="00927C20">
      <w:pPr>
        <w:rPr>
          <w:rFonts w:ascii="Times New Roman" w:hAnsi="Times New Roman"/>
          <w:sz w:val="28"/>
          <w:szCs w:val="28"/>
        </w:rPr>
      </w:pPr>
    </w:p>
    <w:sectPr w:rsidR="00C250AA" w:rsidSect="00A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9E4"/>
    <w:multiLevelType w:val="hybridMultilevel"/>
    <w:tmpl w:val="49605B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9F2"/>
    <w:multiLevelType w:val="hybridMultilevel"/>
    <w:tmpl w:val="97B6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87F"/>
    <w:multiLevelType w:val="hybridMultilevel"/>
    <w:tmpl w:val="FE5E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D761A9"/>
    <w:multiLevelType w:val="hybridMultilevel"/>
    <w:tmpl w:val="9F1C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81689"/>
    <w:multiLevelType w:val="hybridMultilevel"/>
    <w:tmpl w:val="930EED6C"/>
    <w:lvl w:ilvl="0" w:tplc="1A7C45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33818"/>
    <w:multiLevelType w:val="hybridMultilevel"/>
    <w:tmpl w:val="11E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0D3"/>
    <w:rsid w:val="00042EF9"/>
    <w:rsid w:val="00050021"/>
    <w:rsid w:val="000623CA"/>
    <w:rsid w:val="000C466B"/>
    <w:rsid w:val="00140494"/>
    <w:rsid w:val="00142152"/>
    <w:rsid w:val="00183B36"/>
    <w:rsid w:val="00187087"/>
    <w:rsid w:val="001A2BD8"/>
    <w:rsid w:val="001B7506"/>
    <w:rsid w:val="001E5EA9"/>
    <w:rsid w:val="00201262"/>
    <w:rsid w:val="00213B77"/>
    <w:rsid w:val="00220B51"/>
    <w:rsid w:val="00230A7A"/>
    <w:rsid w:val="00271575"/>
    <w:rsid w:val="002A0071"/>
    <w:rsid w:val="002E559E"/>
    <w:rsid w:val="002F5D74"/>
    <w:rsid w:val="00307324"/>
    <w:rsid w:val="003151DC"/>
    <w:rsid w:val="00346B25"/>
    <w:rsid w:val="003849F4"/>
    <w:rsid w:val="003A0E20"/>
    <w:rsid w:val="003E3AF7"/>
    <w:rsid w:val="003E41FB"/>
    <w:rsid w:val="003F6570"/>
    <w:rsid w:val="00453A32"/>
    <w:rsid w:val="00454F6A"/>
    <w:rsid w:val="004558DD"/>
    <w:rsid w:val="00456BE3"/>
    <w:rsid w:val="004669E6"/>
    <w:rsid w:val="004A25E7"/>
    <w:rsid w:val="004D5BF4"/>
    <w:rsid w:val="004F79BD"/>
    <w:rsid w:val="004F7EE9"/>
    <w:rsid w:val="00506888"/>
    <w:rsid w:val="00517A0D"/>
    <w:rsid w:val="00545386"/>
    <w:rsid w:val="0056198E"/>
    <w:rsid w:val="00566C36"/>
    <w:rsid w:val="005B6DDF"/>
    <w:rsid w:val="005C5F0F"/>
    <w:rsid w:val="005E391D"/>
    <w:rsid w:val="00600FE4"/>
    <w:rsid w:val="0060169B"/>
    <w:rsid w:val="00633B97"/>
    <w:rsid w:val="00640A51"/>
    <w:rsid w:val="006919D9"/>
    <w:rsid w:val="006947F0"/>
    <w:rsid w:val="006A3892"/>
    <w:rsid w:val="006B7EFB"/>
    <w:rsid w:val="006C0786"/>
    <w:rsid w:val="006C2725"/>
    <w:rsid w:val="006D421D"/>
    <w:rsid w:val="00706897"/>
    <w:rsid w:val="00744498"/>
    <w:rsid w:val="00747AB6"/>
    <w:rsid w:val="00773655"/>
    <w:rsid w:val="0078221A"/>
    <w:rsid w:val="007949A3"/>
    <w:rsid w:val="007A03FB"/>
    <w:rsid w:val="007A74A6"/>
    <w:rsid w:val="007B30D3"/>
    <w:rsid w:val="007E1794"/>
    <w:rsid w:val="007E6104"/>
    <w:rsid w:val="007E6C68"/>
    <w:rsid w:val="007F1EEF"/>
    <w:rsid w:val="007F2262"/>
    <w:rsid w:val="007F57A5"/>
    <w:rsid w:val="00856DE5"/>
    <w:rsid w:val="00861A76"/>
    <w:rsid w:val="008861E6"/>
    <w:rsid w:val="008A5A90"/>
    <w:rsid w:val="008B0B4D"/>
    <w:rsid w:val="008E1663"/>
    <w:rsid w:val="0092137E"/>
    <w:rsid w:val="00927C20"/>
    <w:rsid w:val="009558C6"/>
    <w:rsid w:val="00973C93"/>
    <w:rsid w:val="00984131"/>
    <w:rsid w:val="009A0104"/>
    <w:rsid w:val="009E5866"/>
    <w:rsid w:val="009E778E"/>
    <w:rsid w:val="00A0308C"/>
    <w:rsid w:val="00A06290"/>
    <w:rsid w:val="00A224E7"/>
    <w:rsid w:val="00A33EB6"/>
    <w:rsid w:val="00A778C1"/>
    <w:rsid w:val="00A81297"/>
    <w:rsid w:val="00AA0F0B"/>
    <w:rsid w:val="00AA7183"/>
    <w:rsid w:val="00AC1D78"/>
    <w:rsid w:val="00B01F43"/>
    <w:rsid w:val="00B02CB8"/>
    <w:rsid w:val="00B3774D"/>
    <w:rsid w:val="00B4118A"/>
    <w:rsid w:val="00B63317"/>
    <w:rsid w:val="00B701BB"/>
    <w:rsid w:val="00BE64B5"/>
    <w:rsid w:val="00C250AA"/>
    <w:rsid w:val="00C4195B"/>
    <w:rsid w:val="00C446BC"/>
    <w:rsid w:val="00C501B5"/>
    <w:rsid w:val="00C73A76"/>
    <w:rsid w:val="00CA476B"/>
    <w:rsid w:val="00CB3D7C"/>
    <w:rsid w:val="00CB3D85"/>
    <w:rsid w:val="00CE75CF"/>
    <w:rsid w:val="00CF56BA"/>
    <w:rsid w:val="00D17B63"/>
    <w:rsid w:val="00D22D79"/>
    <w:rsid w:val="00D3451C"/>
    <w:rsid w:val="00D358F9"/>
    <w:rsid w:val="00D8430D"/>
    <w:rsid w:val="00DA4598"/>
    <w:rsid w:val="00DC6443"/>
    <w:rsid w:val="00DE23C4"/>
    <w:rsid w:val="00DE34EE"/>
    <w:rsid w:val="00E24955"/>
    <w:rsid w:val="00E31E1D"/>
    <w:rsid w:val="00E901E2"/>
    <w:rsid w:val="00E90D1C"/>
    <w:rsid w:val="00EA317A"/>
    <w:rsid w:val="00EB759E"/>
    <w:rsid w:val="00EE20C7"/>
    <w:rsid w:val="00F20F31"/>
    <w:rsid w:val="00F23748"/>
    <w:rsid w:val="00F27FC6"/>
    <w:rsid w:val="00F52779"/>
    <w:rsid w:val="00F9089F"/>
    <w:rsid w:val="00F91CB6"/>
    <w:rsid w:val="00FA5A8A"/>
    <w:rsid w:val="00FC60BB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paragraph" w:customStyle="1" w:styleId="1">
    <w:name w:val="Обычный отступ1"/>
    <w:basedOn w:val="a"/>
    <w:rsid w:val="00456BE3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basedOn w:val="a"/>
    <w:rsid w:val="0092137E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3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92137E"/>
    <w:rPr>
      <w:b/>
      <w:color w:val="000080"/>
      <w:sz w:val="20"/>
    </w:rPr>
  </w:style>
  <w:style w:type="table" w:styleId="aa">
    <w:name w:val="Table Grid"/>
    <w:basedOn w:val="a1"/>
    <w:uiPriority w:val="59"/>
    <w:rsid w:val="0092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E47C-9B80-4346-AE9E-F7BECBB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НатальяАлександровна</cp:lastModifiedBy>
  <cp:revision>60</cp:revision>
  <cp:lastPrinted>2016-12-08T01:54:00Z</cp:lastPrinted>
  <dcterms:created xsi:type="dcterms:W3CDTF">2013-11-14T01:20:00Z</dcterms:created>
  <dcterms:modified xsi:type="dcterms:W3CDTF">2016-12-08T01:54:00Z</dcterms:modified>
</cp:coreProperties>
</file>